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9D252A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</w:t>
          </w:r>
          <w:proofErr w:type="gramStart"/>
          <w:r w:rsidR="00253F30">
            <w:rPr>
              <w:caps/>
            </w:rPr>
            <w:t>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B939AF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B939AF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9D252A" w:rsidRDefault="00510C9B" w:rsidP="009D252A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  <w:r w:rsidR="006B2C69">
        <w:rPr>
          <w:caps/>
          <w:szCs w:val="26"/>
        </w:rPr>
        <w:t>-APPELLA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83CEB" w:rsidRDefault="00E65DDA" w:rsidP="009D252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9D252A" w:rsidRDefault="00B939AF" w:rsidP="00A42C14">
      <w:pPr>
        <w:spacing w:line="240" w:lineRule="auto"/>
        <w:ind w:left="2160"/>
      </w:pPr>
      <w:sdt>
        <w:sdtPr>
          <w:id w:val="-541586795"/>
          <w:placeholder>
            <w:docPart w:val="E8FA5D9D38CA40BDB53FC29EA2BBD36C"/>
          </w:placeholder>
          <w:text/>
        </w:sdtPr>
        <w:sdtEndPr/>
        <w:sdtContent>
          <w:r w:rsidR="009D252A">
            <w:t>&lt;Content Select=”./</w:t>
          </w:r>
          <w:proofErr w:type="spellStart"/>
          <w:r w:rsidR="009D252A">
            <w:t>ContactInfo</w:t>
          </w:r>
          <w:proofErr w:type="spellEnd"/>
          <w:r w:rsidR="009D252A">
            <w:t>/</w:t>
          </w:r>
          <w:proofErr w:type="spellStart"/>
          <w:r w:rsidR="009D252A">
            <w:t>BarId</w:t>
          </w:r>
          <w:proofErr w:type="spellEnd"/>
          <w:r w:rsidR="009D252A">
            <w:t xml:space="preserve">” </w:t>
          </w:r>
          <w:r w:rsidR="00030DCA">
            <w:t xml:space="preserve">Optional=”true” </w:t>
          </w:r>
          <w:r w:rsidR="009D252A">
            <w:t>/&gt;</w:t>
          </w:r>
        </w:sdtContent>
      </w:sdt>
    </w:p>
    <w:p w:rsidR="00506F29" w:rsidRDefault="00E65DDA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9D252A" w:rsidRDefault="00B939AF" w:rsidP="00506F29">
      <w:pPr>
        <w:spacing w:line="240" w:lineRule="auto"/>
        <w:ind w:left="1440" w:firstLine="720"/>
      </w:pPr>
      <w:sdt>
        <w:sdtPr>
          <w:id w:val="1364707156"/>
          <w:placeholder>
            <w:docPart w:val="428F18E2289149F58BA5FB6E774C5054"/>
          </w:placeholder>
          <w:text/>
        </w:sdtPr>
        <w:sdtEndPr/>
        <w:sdtContent>
          <w:r w:rsidR="00030DCA" w:rsidRPr="008F4879">
            <w:t>&lt;Content Select=”./</w:t>
          </w:r>
          <w:proofErr w:type="spellStart"/>
          <w:r w:rsidR="00030DCA" w:rsidRPr="008F4879">
            <w:t>ContactInfo</w:t>
          </w:r>
          <w:proofErr w:type="spellEnd"/>
          <w:r w:rsidR="00030DCA" w:rsidRPr="008F4879">
            <w:t>/Address/Street</w:t>
          </w:r>
          <w:r w:rsidR="00030DCA">
            <w:t>2</w:t>
          </w:r>
          <w:r w:rsidR="00030DCA" w:rsidRPr="008F4879">
            <w:t xml:space="preserve">” </w:t>
          </w:r>
          <w:r w:rsidR="00030DCA">
            <w:t xml:space="preserve">Optional=”true” </w:t>
          </w:r>
          <w:r w:rsidR="00030DCA" w:rsidRPr="008F4879">
            <w:t>/&gt;</w:t>
          </w:r>
        </w:sdtContent>
      </w:sdt>
    </w:p>
    <w:p w:rsidR="00E65DDA" w:rsidRDefault="00B939AF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p w:rsidR="00E65DDA" w:rsidRDefault="00D07F57" w:rsidP="00E65DDA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91F5995FF4E0415391C17D192FAE48D8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B939AF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</w:t>
          </w:r>
          <w:proofErr w:type="spellStart"/>
          <w:r w:rsidR="00297F17">
            <w:t>CircuitCourtCase</w:t>
          </w:r>
          <w:proofErr w:type="spellEnd"/>
          <w:r w:rsidR="00297F17">
            <w:t>/Role” /&gt;</w:t>
          </w:r>
        </w:sdtContent>
      </w:sdt>
      <w:r w:rsidR="00D61D73">
        <w:t>-Appellant</w:t>
      </w:r>
    </w:p>
    <w:p w:rsidR="007F2347" w:rsidRPr="008F4879" w:rsidRDefault="007F2347">
      <w:pPr>
        <w:spacing w:line="240" w:lineRule="auto"/>
        <w:jc w:val="left"/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9328BF" w:rsidRDefault="008708FE" w:rsidP="00DC2376">
      <w:pPr>
        <w:tabs>
          <w:tab w:val="right" w:pos="6480"/>
        </w:tabs>
        <w:spacing w:line="240" w:lineRule="auto"/>
        <w:rPr>
          <w:noProof/>
        </w:rPr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argument</w:t>
      </w:r>
      <w:bookmarkStart w:id="0" w:name="_GoBack"/>
      <w:bookmarkEnd w:id="0"/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9328BF" w:rsidRDefault="009328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380385" w:rsidRPr="00C344A5" w:rsidRDefault="00380385" w:rsidP="00380385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8708FE" w:rsidRPr="00C344A5" w:rsidRDefault="008708FE" w:rsidP="005B63CE">
      <w:pPr>
        <w:spacing w:line="240" w:lineRule="auto"/>
        <w:jc w:val="center"/>
        <w:rPr>
          <w:b/>
        </w:rPr>
      </w:pP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1" w:name="_Toc447180599"/>
      <w:r>
        <w:br w:type="page"/>
      </w:r>
      <w:bookmarkStart w:id="2" w:name="_Toc447180603"/>
      <w:bookmarkStart w:id="3" w:name="_Toc512726893"/>
      <w:bookmarkEnd w:id="1"/>
      <w:r w:rsidR="00FE574D">
        <w:lastRenderedPageBreak/>
        <w:t>argument</w:t>
      </w:r>
      <w:bookmarkEnd w:id="2"/>
      <w:bookmarkEnd w:id="3"/>
    </w:p>
    <w:sdt>
      <w:sdtPr>
        <w:id w:val="458692609"/>
        <w:placeholder>
          <w:docPart w:val="87CB8B0E7BF3430C96D6B19413DA9283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Argument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EndPr/>
      <w:sdtContent>
        <w:p w:rsidR="00030DCA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9328BF">
      <w:pPr>
        <w:pStyle w:val="Center"/>
      </w:pPr>
      <w:bookmarkStart w:id="4" w:name="_Toc512726894"/>
      <w:r w:rsidRPr="007E5DA5">
        <w:t>CONCLUSION</w:t>
      </w:r>
      <w:bookmarkEnd w:id="4"/>
    </w:p>
    <w:sdt>
      <w:sdtPr>
        <w:id w:val="235983361"/>
        <w:placeholder>
          <w:docPart w:val="4F60C9BE4D5C40D09C448FC1F98E8DC2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Conclusion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EndPr/>
      <w:sdtContent>
        <w:p w:rsidR="0080501E" w:rsidRPr="007E5DA5" w:rsidRDefault="0080501E" w:rsidP="00104932">
          <w:pPr>
            <w:pStyle w:val="Double"/>
            <w:spacing w:line="240" w:lineRule="auto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7E5DA5" w:rsidP="00104932">
      <w:pPr>
        <w:pStyle w:val="Double"/>
        <w:spacing w:before="0" w:line="240" w:lineRule="auto"/>
        <w:ind w:firstLine="0"/>
      </w:pPr>
    </w:p>
    <w:p w:rsidR="008708FE" w:rsidRDefault="008708FE" w:rsidP="00104932">
      <w:pPr>
        <w:pStyle w:val="Double"/>
        <w:spacing w:before="0" w:line="240" w:lineRule="auto"/>
        <w:ind w:left="720" w:firstLine="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pBdr>
          <w:bottom w:val="single" w:sz="6" w:space="1" w:color="auto"/>
        </w:pBdr>
        <w:ind w:left="2160"/>
      </w:pPr>
    </w:p>
    <w:p w:rsidR="006B2C69" w:rsidRDefault="006B2C69" w:rsidP="00E97B87">
      <w:pPr>
        <w:pBdr>
          <w:bottom w:val="single" w:sz="6" w:space="1" w:color="auto"/>
        </w:pBdr>
        <w:ind w:left="2160"/>
      </w:pPr>
    </w:p>
    <w:bookmarkStart w:id="5" w:name="_Toc447180607"/>
    <w:p w:rsidR="00E97B87" w:rsidRDefault="00B939AF" w:rsidP="006B2C69">
      <w:pPr>
        <w:ind w:left="1440" w:firstLine="720"/>
        <w:rPr>
          <w:caps/>
        </w:rPr>
      </w:pP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104932" w:rsidRDefault="00104932" w:rsidP="006B2C69">
      <w:pPr>
        <w:rPr>
          <w:caps/>
        </w:rPr>
      </w:pPr>
    </w:p>
    <w:p w:rsidR="00104932" w:rsidRDefault="00B939AF" w:rsidP="00E97B87">
      <w:pPr>
        <w:ind w:left="2160"/>
      </w:pPr>
      <w:sdt>
        <w:sdtPr>
          <w:id w:val="303430356"/>
          <w:placeholder>
            <w:docPart w:val="1C2EB04111DB44B78DB7972F5E20A76C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</w:t>
          </w:r>
          <w:proofErr w:type="spellStart"/>
          <w:r w:rsidR="00030DCA">
            <w:t>BarId</w:t>
          </w:r>
          <w:proofErr w:type="spellEnd"/>
          <w:r w:rsidR="00030DCA">
            <w:t>” Optional=”true” /&gt;</w:t>
          </w:r>
        </w:sdtContent>
      </w:sdt>
    </w:p>
    <w:p w:rsidR="00E97B87" w:rsidRDefault="00B939AF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104932" w:rsidRDefault="00B939AF" w:rsidP="00E97B87">
      <w:pPr>
        <w:ind w:left="2160"/>
      </w:pPr>
      <w:sdt>
        <w:sdtPr>
          <w:id w:val="1439572430"/>
          <w:placeholder>
            <w:docPart w:val="6B2F6539E8C741F298F96FD08AB20E4A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B939AF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197AE3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-1655603324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E97B87" w:rsidRPr="00805D1C" w:rsidRDefault="00B939AF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bookmarkStart w:id="6" w:name="_Toc512726895"/>
      <w:r w:rsidRPr="007429EB">
        <w:lastRenderedPageBreak/>
        <w:t>CERTIFICATION</w:t>
      </w:r>
      <w:r>
        <w:t xml:space="preserve"> AS TO FORM/LENGTH</w:t>
      </w:r>
      <w:bookmarkEnd w:id="5"/>
      <w:bookmarkEnd w:id="6"/>
    </w:p>
    <w:p w:rsidR="0020019C" w:rsidRPr="00BC2CBD" w:rsidRDefault="0020019C" w:rsidP="0020019C">
      <w:pPr>
        <w:spacing w:line="240" w:lineRule="auto"/>
      </w:pPr>
    </w:p>
    <w:p w:rsidR="00E77F7C" w:rsidRDefault="0020019C" w:rsidP="0020019C">
      <w:pPr>
        <w:spacing w:line="240" w:lineRule="auto"/>
      </w:pPr>
      <w:r>
        <w:tab/>
        <w:t xml:space="preserve">I </w:t>
      </w:r>
      <w:r w:rsidR="00E77F7C">
        <w:t>hereby certify that this brief conforms to the rules contained in § 809.19(8</w:t>
      </w:r>
      <w:proofErr w:type="gramStart"/>
      <w:r w:rsidR="00E77F7C">
        <w:t>)(</w:t>
      </w:r>
      <w:proofErr w:type="gramEnd"/>
      <w:r w:rsidR="00E77F7C">
        <w:t xml:space="preserve">b) and (c) for a brief produced with a proportional serif font. </w:t>
      </w:r>
      <w:r w:rsidR="00627EA1">
        <w:t xml:space="preserve">The length of the brief is INSERT WORD COUNT HERE </w:t>
      </w:r>
      <w:r>
        <w:t>words.</w:t>
      </w:r>
    </w:p>
    <w:p w:rsidR="00E77F7C" w:rsidRDefault="00E77F7C" w:rsidP="009013F8">
      <w:pPr>
        <w:pStyle w:val="Center"/>
      </w:pPr>
      <w:bookmarkStart w:id="7" w:name="_Toc512726896"/>
      <w:r w:rsidRPr="00597450">
        <w:t>CERTIFICATE OF COMPLIANCE</w:t>
      </w:r>
      <w:r>
        <w:br/>
        <w:t xml:space="preserve">WITH </w:t>
      </w:r>
      <w:r w:rsidRPr="009013F8">
        <w:t>RULE</w:t>
      </w:r>
      <w:r>
        <w:t xml:space="preserve"> 809.19(12)</w:t>
      </w:r>
      <w:bookmarkEnd w:id="7"/>
    </w:p>
    <w:p w:rsidR="00E77F7C" w:rsidRPr="0061122C" w:rsidRDefault="00E77F7C" w:rsidP="00E77F7C">
      <w:pPr>
        <w:pStyle w:val="Double"/>
        <w:spacing w:before="0"/>
        <w:ind w:firstLine="0"/>
        <w:jc w:val="center"/>
        <w:rPr>
          <w:b/>
        </w:rPr>
      </w:pPr>
    </w:p>
    <w:p w:rsidR="00E77F7C" w:rsidRDefault="00E77F7C" w:rsidP="00E77F7C">
      <w:r>
        <w:tab/>
        <w:t>I 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.</w:t>
      </w:r>
    </w:p>
    <w:p w:rsidR="00E77F7C" w:rsidRDefault="00E77F7C" w:rsidP="00E77F7C">
      <w:r>
        <w:tab/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77F7C" w:rsidRDefault="00E77F7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B939AF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77F7C" w:rsidRDefault="00B939AF" w:rsidP="00E97B87">
      <w:pPr>
        <w:ind w:left="2160"/>
      </w:pPr>
      <w:sdt>
        <w:sdtPr>
          <w:id w:val="956600630"/>
          <w:placeholder>
            <w:docPart w:val="E605265A76E941EFA0F79F84EE7F8DD0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</w:t>
          </w:r>
          <w:proofErr w:type="spellStart"/>
          <w:r w:rsidR="00030DCA">
            <w:t>BarId</w:t>
          </w:r>
          <w:proofErr w:type="spellEnd"/>
          <w:r w:rsidR="00030DCA">
            <w:t>” Optional=”true” /&gt;</w:t>
          </w:r>
        </w:sdtContent>
      </w:sdt>
    </w:p>
    <w:p w:rsidR="00E77F7C" w:rsidRDefault="00B939AF" w:rsidP="00E97B87">
      <w:pPr>
        <w:ind w:left="2160"/>
        <w:rPr>
          <w:caps/>
        </w:rPr>
      </w:pPr>
      <w:sdt>
        <w:sdtPr>
          <w:id w:val="-1514988636"/>
          <w:placeholder>
            <w:docPart w:val="9522F86D1DE9454F90C51E339731323C"/>
          </w:placeholder>
          <w:text/>
        </w:sdtPr>
        <w:sdtEndPr/>
        <w:sdtContent>
          <w:r w:rsidR="00E77F7C">
            <w:t>&lt;Content Select=”./</w:t>
          </w:r>
          <w:proofErr w:type="spellStart"/>
          <w:r w:rsidR="00E77F7C">
            <w:t>ContactInfo</w:t>
          </w:r>
          <w:proofErr w:type="spellEnd"/>
          <w:r w:rsidR="00E77F7C">
            <w:t>/Address/Street” /&gt;</w:t>
          </w:r>
        </w:sdtContent>
      </w:sdt>
    </w:p>
    <w:p w:rsidR="00E97B87" w:rsidRDefault="00B939AF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030DCA">
            <w:t>&lt;Content Select=”./</w:t>
          </w:r>
          <w:proofErr w:type="spellStart"/>
          <w:r w:rsidR="00030DCA">
            <w:t>ContactInfo</w:t>
          </w:r>
          <w:proofErr w:type="spellEnd"/>
          <w:r w:rsidR="00030DCA">
            <w:t>/Address/Street2” Optional=”true” /&gt;</w:t>
          </w:r>
        </w:sdtContent>
      </w:sdt>
    </w:p>
    <w:p w:rsidR="00E97B87" w:rsidRDefault="00B939AF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D8463D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619879560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2D25C1" w:rsidRPr="008F2419" w:rsidRDefault="00B939AF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AF" w:rsidRDefault="00B939AF">
      <w:pPr>
        <w:spacing w:line="240" w:lineRule="auto"/>
      </w:pPr>
      <w:r>
        <w:separator/>
      </w:r>
    </w:p>
  </w:endnote>
  <w:endnote w:type="continuationSeparator" w:id="0">
    <w:p w:rsidR="00B939AF" w:rsidRDefault="00B93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AF" w:rsidRDefault="00B939AF">
      <w:pPr>
        <w:spacing w:line="240" w:lineRule="auto"/>
      </w:pPr>
      <w:r>
        <w:separator/>
      </w:r>
    </w:p>
  </w:footnote>
  <w:footnote w:type="continuationSeparator" w:id="0">
    <w:p w:rsidR="00B939AF" w:rsidRDefault="00B939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30DCA"/>
    <w:rsid w:val="00036C0D"/>
    <w:rsid w:val="00046B26"/>
    <w:rsid w:val="00055BEC"/>
    <w:rsid w:val="00062FE7"/>
    <w:rsid w:val="000929D7"/>
    <w:rsid w:val="000B7C47"/>
    <w:rsid w:val="000C0A30"/>
    <w:rsid w:val="000E5286"/>
    <w:rsid w:val="000F607D"/>
    <w:rsid w:val="000F7927"/>
    <w:rsid w:val="001044E8"/>
    <w:rsid w:val="00104932"/>
    <w:rsid w:val="0016173A"/>
    <w:rsid w:val="00173FCE"/>
    <w:rsid w:val="00197AE3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0385"/>
    <w:rsid w:val="003878AE"/>
    <w:rsid w:val="003F03FD"/>
    <w:rsid w:val="004074FC"/>
    <w:rsid w:val="004724CA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B2C69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06E34"/>
    <w:rsid w:val="00850866"/>
    <w:rsid w:val="008708FE"/>
    <w:rsid w:val="008969F2"/>
    <w:rsid w:val="008D3B16"/>
    <w:rsid w:val="008F4879"/>
    <w:rsid w:val="008F78CF"/>
    <w:rsid w:val="00900622"/>
    <w:rsid w:val="009013F8"/>
    <w:rsid w:val="0090386E"/>
    <w:rsid w:val="009070E1"/>
    <w:rsid w:val="009328BF"/>
    <w:rsid w:val="0093694F"/>
    <w:rsid w:val="009C2F16"/>
    <w:rsid w:val="009D252A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66B17"/>
    <w:rsid w:val="00B939AF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07F57"/>
    <w:rsid w:val="00D15138"/>
    <w:rsid w:val="00D44353"/>
    <w:rsid w:val="00D515FB"/>
    <w:rsid w:val="00D61D73"/>
    <w:rsid w:val="00D77319"/>
    <w:rsid w:val="00D8463D"/>
    <w:rsid w:val="00D94734"/>
    <w:rsid w:val="00DC2376"/>
    <w:rsid w:val="00DF216E"/>
    <w:rsid w:val="00E2021C"/>
    <w:rsid w:val="00E32C3A"/>
    <w:rsid w:val="00E37BFA"/>
    <w:rsid w:val="00E5277B"/>
    <w:rsid w:val="00E65DDA"/>
    <w:rsid w:val="00E77F7C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6AA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9D4F43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9D4F43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E8FA5D9D38CA40BDB53FC29EA2B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6399-9540-4B48-8103-A2E97A9F9862}"/>
      </w:docPartPr>
      <w:docPartBody>
        <w:p w:rsidR="00174E7E" w:rsidRDefault="009D4F43" w:rsidP="009D4F43">
          <w:pPr>
            <w:pStyle w:val="E8FA5D9D38CA40BDB53FC29EA2BBD3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F18E2289149F58BA5FB6E774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44F-538F-488A-AFFE-3DB98051937C}"/>
      </w:docPartPr>
      <w:docPartBody>
        <w:p w:rsidR="00174E7E" w:rsidRDefault="009D4F43" w:rsidP="009D4F43">
          <w:pPr>
            <w:pStyle w:val="428F18E2289149F58BA5FB6E774C505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6539E8C741F298F96FD08AB2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81D0-95F9-47A9-B271-38864BC1DA81}"/>
      </w:docPartPr>
      <w:docPartBody>
        <w:p w:rsidR="00174E7E" w:rsidRDefault="009D4F43" w:rsidP="009D4F43">
          <w:pPr>
            <w:pStyle w:val="6B2F6539E8C741F298F96FD08AB20E4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B04111DB44B78DB7972F5E2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663-76B7-4D62-9D19-7F411014C641}"/>
      </w:docPartPr>
      <w:docPartBody>
        <w:p w:rsidR="00174E7E" w:rsidRDefault="009D4F43" w:rsidP="009D4F43">
          <w:pPr>
            <w:pStyle w:val="1C2EB04111DB44B78DB7972F5E20A7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265A76E941EFA0F79F84EE7F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6B83-9DF0-4CB5-A730-8A2025CA02BA}"/>
      </w:docPartPr>
      <w:docPartBody>
        <w:p w:rsidR="00174E7E" w:rsidRDefault="009D4F43" w:rsidP="009D4F43">
          <w:pPr>
            <w:pStyle w:val="E605265A76E941EFA0F79F84EE7F8DD0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F86D1DE9454F90C51E33973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4E1C-F856-4BBF-A063-64503790A917}"/>
      </w:docPartPr>
      <w:docPartBody>
        <w:p w:rsidR="00174E7E" w:rsidRDefault="009D4F43" w:rsidP="009D4F43">
          <w:pPr>
            <w:pStyle w:val="9522F86D1DE9454F90C51E3397313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174E7E"/>
    <w:rsid w:val="001811B9"/>
    <w:rsid w:val="00235EBB"/>
    <w:rsid w:val="003445EC"/>
    <w:rsid w:val="004671EE"/>
    <w:rsid w:val="00555F6A"/>
    <w:rsid w:val="00561940"/>
    <w:rsid w:val="0096738D"/>
    <w:rsid w:val="009C4D8E"/>
    <w:rsid w:val="009D4F43"/>
    <w:rsid w:val="00B031E4"/>
    <w:rsid w:val="00B50891"/>
    <w:rsid w:val="00DC3E69"/>
    <w:rsid w:val="00E50244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43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  <w:style w:type="paragraph" w:customStyle="1" w:styleId="E8FA5D9D38CA40BDB53FC29EA2BBD36C">
    <w:name w:val="E8FA5D9D38CA40BDB53FC29EA2BBD36C"/>
    <w:rsid w:val="009D4F43"/>
  </w:style>
  <w:style w:type="paragraph" w:customStyle="1" w:styleId="428F18E2289149F58BA5FB6E774C5054">
    <w:name w:val="428F18E2289149F58BA5FB6E774C5054"/>
    <w:rsid w:val="009D4F43"/>
  </w:style>
  <w:style w:type="paragraph" w:customStyle="1" w:styleId="6B2F6539E8C741F298F96FD08AB20E4A">
    <w:name w:val="6B2F6539E8C741F298F96FD08AB20E4A"/>
    <w:rsid w:val="009D4F43"/>
  </w:style>
  <w:style w:type="paragraph" w:customStyle="1" w:styleId="1C2EB04111DB44B78DB7972F5E20A76C">
    <w:name w:val="1C2EB04111DB44B78DB7972F5E20A76C"/>
    <w:rsid w:val="009D4F43"/>
  </w:style>
  <w:style w:type="paragraph" w:customStyle="1" w:styleId="E605265A76E941EFA0F79F84EE7F8DD0">
    <w:name w:val="E605265A76E941EFA0F79F84EE7F8DD0"/>
    <w:rsid w:val="009D4F43"/>
  </w:style>
  <w:style w:type="paragraph" w:customStyle="1" w:styleId="9522F86D1DE9454F90C51E339731323C">
    <w:name w:val="9522F86D1DE9454F90C51E339731323C"/>
    <w:rsid w:val="009D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832F-F5C2-4697-A44C-5C23870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35</cp:revision>
  <cp:lastPrinted>2016-04-01T17:04:00Z</cp:lastPrinted>
  <dcterms:created xsi:type="dcterms:W3CDTF">2018-01-31T15:31:00Z</dcterms:created>
  <dcterms:modified xsi:type="dcterms:W3CDTF">2018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